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849F64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2C6F5E">
        <w:rPr>
          <w:rFonts w:ascii="Arial" w:hAnsi="Arial" w:cs="Arial"/>
          <w:b/>
          <w:sz w:val="24"/>
          <w:szCs w:val="24"/>
          <w:u w:val="single"/>
        </w:rPr>
        <w:t>José Vieira dos Santo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>Jardim Recanto dos Sonhos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72762" w:rsidP="00472762" w14:paraId="6F96AD1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055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2762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2CB7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2CB5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36F1A-F67D-4C9B-832A-FB0A6796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35:00Z</dcterms:created>
  <dcterms:modified xsi:type="dcterms:W3CDTF">2024-09-23T11:39:00Z</dcterms:modified>
</cp:coreProperties>
</file>